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851FA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4A8705A" w:rsidR="00C00B45" w:rsidRPr="00C00B45" w:rsidRDefault="00851FA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6.12</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5890F73" w:rsidR="00C64AB7" w:rsidRPr="00C00B45" w:rsidRDefault="00851FA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7070 Würzbu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1A36EFA" w:rsidR="00DB016A" w:rsidRPr="00C00B45" w:rsidRDefault="00E25FB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51FA5">
              <w:rPr>
                <w:sz w:val="18"/>
                <w:szCs w:val="16"/>
              </w:rPr>
            </w:r>
            <w:r w:rsidR="00851FA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51FA5">
              <w:rPr>
                <w:sz w:val="18"/>
                <w:szCs w:val="16"/>
              </w:rPr>
            </w:r>
            <w:r w:rsidR="00851FA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51FA5">
              <w:rPr>
                <w:sz w:val="20"/>
              </w:rPr>
            </w:r>
            <w:r w:rsidR="00851FA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51FA5">
              <w:rPr>
                <w:sz w:val="20"/>
              </w:rPr>
            </w:r>
            <w:r w:rsidR="00851FA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51FA5">
              <w:rPr>
                <w:sz w:val="20"/>
              </w:rPr>
            </w:r>
            <w:r w:rsidR="00851FA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51FA5">
              <w:rPr>
                <w:sz w:val="20"/>
              </w:rPr>
            </w:r>
            <w:r w:rsidR="00851FA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5552E"/>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1FA5"/>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25FB5"/>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8:15:00Z</dcterms:created>
  <dcterms:modified xsi:type="dcterms:W3CDTF">2021-09-25T08:15:00Z</dcterms:modified>
</cp:coreProperties>
</file>